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7Colorful-Accent1"/>
        <w:tblpPr w:leftFromText="180" w:rightFromText="180" w:horzAnchor="margin" w:tblpXSpec="center" w:tblpY="870"/>
        <w:tblW w:w="15642" w:type="dxa"/>
        <w:tblLook w:val="04A0" w:firstRow="1" w:lastRow="0" w:firstColumn="1" w:lastColumn="0" w:noHBand="0" w:noVBand="1"/>
      </w:tblPr>
      <w:tblGrid>
        <w:gridCol w:w="705"/>
        <w:gridCol w:w="477"/>
        <w:gridCol w:w="588"/>
        <w:gridCol w:w="588"/>
        <w:gridCol w:w="588"/>
        <w:gridCol w:w="588"/>
        <w:gridCol w:w="588"/>
        <w:gridCol w:w="588"/>
        <w:gridCol w:w="588"/>
        <w:gridCol w:w="588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D46FAE" w:rsidTr="00F52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7" w:type="dxa"/>
          </w:tcPr>
          <w:p w:rsidR="00D46FAE" w:rsidRDefault="00D46FAE" w:rsidP="00563241">
            <w:pPr>
              <w:jc w:val="center"/>
            </w:pPr>
            <w:bookmarkStart w:id="0" w:name="_GoBack"/>
            <w:bookmarkEnd w:id="0"/>
          </w:p>
        </w:tc>
        <w:tc>
          <w:tcPr>
            <w:tcW w:w="475" w:type="dxa"/>
          </w:tcPr>
          <w:p w:rsidR="00D46FAE" w:rsidRDefault="00D46FAE" w:rsidP="005632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 1</w:t>
            </w: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2</w:t>
            </w: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3</w:t>
            </w: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4</w:t>
            </w: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5</w:t>
            </w: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6</w:t>
            </w: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7</w:t>
            </w: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8</w:t>
            </w: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9</w:t>
            </w: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10</w:t>
            </w: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11</w:t>
            </w: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12</w:t>
            </w: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13</w:t>
            </w: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14</w:t>
            </w: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15</w:t>
            </w: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16</w:t>
            </w: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17</w:t>
            </w: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18</w:t>
            </w: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19</w:t>
            </w: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20</w:t>
            </w: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21</w:t>
            </w: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22</w:t>
            </w: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23</w:t>
            </w:r>
          </w:p>
        </w:tc>
      </w:tr>
      <w:tr w:rsidR="00D46FAE" w:rsidTr="00F52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:rsidR="00D46FAE" w:rsidRDefault="00D46FAE" w:rsidP="00563241">
            <w:pPr>
              <w:jc w:val="center"/>
            </w:pPr>
            <w:r>
              <w:t>RQ 1</w:t>
            </w:r>
          </w:p>
        </w:tc>
        <w:tc>
          <w:tcPr>
            <w:tcW w:w="475" w:type="dxa"/>
          </w:tcPr>
          <w:p w:rsidR="00D46FAE" w:rsidRDefault="00563241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6FAE" w:rsidTr="00F528E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:rsidR="00D46FAE" w:rsidRDefault="00D46FAE" w:rsidP="00563241">
            <w:pPr>
              <w:jc w:val="center"/>
            </w:pPr>
            <w:r>
              <w:t>RQ 2</w:t>
            </w:r>
          </w:p>
        </w:tc>
        <w:tc>
          <w:tcPr>
            <w:tcW w:w="475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563241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6FAE" w:rsidTr="00F52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:rsidR="00D46FAE" w:rsidRDefault="00D46FAE" w:rsidP="00563241">
            <w:pPr>
              <w:jc w:val="center"/>
            </w:pPr>
            <w:r>
              <w:t>RQ 3</w:t>
            </w:r>
          </w:p>
        </w:tc>
        <w:tc>
          <w:tcPr>
            <w:tcW w:w="475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563241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6FAE" w:rsidTr="00F528E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:rsidR="00D46FAE" w:rsidRDefault="00D46FAE" w:rsidP="00563241">
            <w:pPr>
              <w:jc w:val="center"/>
            </w:pPr>
            <w:r>
              <w:t>RQ4</w:t>
            </w:r>
          </w:p>
        </w:tc>
        <w:tc>
          <w:tcPr>
            <w:tcW w:w="475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563241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586" w:type="dxa"/>
          </w:tcPr>
          <w:p w:rsidR="00D46FAE" w:rsidRDefault="00563241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586" w:type="dxa"/>
          </w:tcPr>
          <w:p w:rsidR="00D46FAE" w:rsidRDefault="00563241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586" w:type="dxa"/>
          </w:tcPr>
          <w:p w:rsidR="00D46FAE" w:rsidRDefault="00563241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6FAE" w:rsidTr="00F52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:rsidR="00D46FAE" w:rsidRDefault="00D46FAE" w:rsidP="00563241">
            <w:pPr>
              <w:jc w:val="center"/>
            </w:pPr>
            <w:r>
              <w:t>RQ5</w:t>
            </w:r>
          </w:p>
        </w:tc>
        <w:tc>
          <w:tcPr>
            <w:tcW w:w="475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563241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6FAE" w:rsidTr="00F528E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:rsidR="00D46FAE" w:rsidRDefault="00D46FAE" w:rsidP="00563241">
            <w:pPr>
              <w:jc w:val="center"/>
            </w:pPr>
            <w:r>
              <w:t>RQ6</w:t>
            </w:r>
          </w:p>
        </w:tc>
        <w:tc>
          <w:tcPr>
            <w:tcW w:w="475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563241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698" w:type="dxa"/>
          </w:tcPr>
          <w:p w:rsidR="00D46FAE" w:rsidRDefault="00563241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6FAE" w:rsidTr="00F52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:rsidR="00D46FAE" w:rsidRDefault="00D46FAE" w:rsidP="00563241">
            <w:pPr>
              <w:jc w:val="center"/>
            </w:pPr>
            <w:r>
              <w:t>RQ7</w:t>
            </w:r>
          </w:p>
        </w:tc>
        <w:tc>
          <w:tcPr>
            <w:tcW w:w="475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563241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586" w:type="dxa"/>
          </w:tcPr>
          <w:p w:rsidR="00D46FAE" w:rsidRDefault="00563241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6FAE" w:rsidTr="00F528E3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:rsidR="00D46FAE" w:rsidRDefault="00D46FAE" w:rsidP="00563241">
            <w:pPr>
              <w:jc w:val="center"/>
            </w:pPr>
            <w:r>
              <w:t>RQ8</w:t>
            </w:r>
          </w:p>
        </w:tc>
        <w:tc>
          <w:tcPr>
            <w:tcW w:w="475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563241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6FAE" w:rsidTr="00F52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:rsidR="00D46FAE" w:rsidRDefault="00D46FAE" w:rsidP="00563241">
            <w:pPr>
              <w:jc w:val="center"/>
            </w:pPr>
            <w:r>
              <w:t>RQ9</w:t>
            </w:r>
          </w:p>
        </w:tc>
        <w:tc>
          <w:tcPr>
            <w:tcW w:w="475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563241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6FAE" w:rsidTr="00F528E3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:rsidR="00D46FAE" w:rsidRDefault="00D46FAE" w:rsidP="00563241">
            <w:pPr>
              <w:jc w:val="center"/>
            </w:pPr>
            <w:r>
              <w:t>RQ10</w:t>
            </w:r>
          </w:p>
        </w:tc>
        <w:tc>
          <w:tcPr>
            <w:tcW w:w="475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563241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563241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</w:tr>
      <w:tr w:rsidR="00D46FAE" w:rsidTr="00F52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:rsidR="00D46FAE" w:rsidRDefault="00D46FAE" w:rsidP="00563241">
            <w:pPr>
              <w:jc w:val="center"/>
            </w:pPr>
            <w:r>
              <w:t>RQ11</w:t>
            </w:r>
          </w:p>
        </w:tc>
        <w:tc>
          <w:tcPr>
            <w:tcW w:w="475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563241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6FAE" w:rsidTr="00F528E3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:rsidR="00D46FAE" w:rsidRDefault="00D46FAE" w:rsidP="00563241">
            <w:pPr>
              <w:jc w:val="center"/>
            </w:pPr>
            <w:r>
              <w:t>RQ12</w:t>
            </w:r>
          </w:p>
        </w:tc>
        <w:tc>
          <w:tcPr>
            <w:tcW w:w="475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563241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698" w:type="dxa"/>
          </w:tcPr>
          <w:p w:rsidR="00D46FAE" w:rsidRDefault="00563241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6FAE" w:rsidTr="00F52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:rsidR="00D46FAE" w:rsidRDefault="00D46FAE" w:rsidP="00563241">
            <w:pPr>
              <w:jc w:val="center"/>
            </w:pPr>
            <w:r>
              <w:t>RQ13</w:t>
            </w:r>
          </w:p>
        </w:tc>
        <w:tc>
          <w:tcPr>
            <w:tcW w:w="475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563241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6FAE" w:rsidTr="00F528E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:rsidR="00D46FAE" w:rsidRDefault="00D46FAE" w:rsidP="00563241">
            <w:pPr>
              <w:jc w:val="center"/>
            </w:pPr>
            <w:r>
              <w:t>RQ14</w:t>
            </w:r>
          </w:p>
        </w:tc>
        <w:tc>
          <w:tcPr>
            <w:tcW w:w="475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563241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6FAE" w:rsidTr="00F52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:rsidR="00D46FAE" w:rsidRDefault="00D46FAE" w:rsidP="00563241">
            <w:pPr>
              <w:jc w:val="center"/>
            </w:pPr>
            <w:r>
              <w:t>RQ15</w:t>
            </w:r>
          </w:p>
        </w:tc>
        <w:tc>
          <w:tcPr>
            <w:tcW w:w="475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6FAE" w:rsidTr="00F528E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:rsidR="00D46FAE" w:rsidRDefault="00D46FAE" w:rsidP="00563241">
            <w:pPr>
              <w:jc w:val="center"/>
            </w:pPr>
            <w:r>
              <w:t>RQ16</w:t>
            </w:r>
          </w:p>
        </w:tc>
        <w:tc>
          <w:tcPr>
            <w:tcW w:w="475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563241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698" w:type="dxa"/>
          </w:tcPr>
          <w:p w:rsidR="00D46FAE" w:rsidRDefault="00563241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6FAE" w:rsidTr="00F52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:rsidR="00D46FAE" w:rsidRDefault="00D46FAE" w:rsidP="00563241">
            <w:pPr>
              <w:jc w:val="center"/>
            </w:pPr>
            <w:r>
              <w:t>RQ17</w:t>
            </w:r>
          </w:p>
        </w:tc>
        <w:tc>
          <w:tcPr>
            <w:tcW w:w="475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8" w:type="dxa"/>
          </w:tcPr>
          <w:p w:rsidR="00D46FAE" w:rsidRDefault="00D46FAE" w:rsidP="005632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B0091" w:rsidRPr="00D46FAE" w:rsidRDefault="00D46FAE" w:rsidP="00563241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rFonts w:ascii="TimesNewRomanPS-ItalicMT" w:hAnsi="TimesNewRomanPS-ItalicMT" w:cs="TimesNewRomanPS-ItalicMT"/>
          <w:b/>
          <w:bCs/>
          <w:i/>
          <w:iCs/>
          <w:color w:val="000000" w:themeColor="text1"/>
          <w:sz w:val="28"/>
          <w:szCs w:val="28"/>
        </w:rPr>
        <w:t>T</w:t>
      </w:r>
      <w:r w:rsidRPr="00D46FAE">
        <w:rPr>
          <w:rFonts w:ascii="TimesNewRomanPS-ItalicMT" w:hAnsi="TimesNewRomanPS-ItalicMT" w:cs="TimesNewRomanPS-ItalicMT"/>
          <w:b/>
          <w:bCs/>
          <w:i/>
          <w:iCs/>
          <w:color w:val="000000" w:themeColor="text1"/>
          <w:sz w:val="28"/>
          <w:szCs w:val="28"/>
        </w:rPr>
        <w:t>raceability matrix</w:t>
      </w:r>
    </w:p>
    <w:sectPr w:rsidR="007B0091" w:rsidRPr="00D46FAE" w:rsidSect="00D46FAE">
      <w:pgSz w:w="15840" w:h="12240" w:orient="landscape"/>
      <w:pgMar w:top="14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E29"/>
    <w:rsid w:val="00563241"/>
    <w:rsid w:val="007B0091"/>
    <w:rsid w:val="009E3E29"/>
    <w:rsid w:val="00D46FAE"/>
    <w:rsid w:val="00F5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40E7E9-20A3-4568-8732-4682D9DCF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6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7Colorful-Accent1">
    <w:name w:val="Grid Table 7 Colorful Accent 1"/>
    <w:basedOn w:val="TableNormal"/>
    <w:uiPriority w:val="52"/>
    <w:rsid w:val="00F528E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115AA-A2C2-44C8-AB04-D6020AD5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dad rahmati</dc:creator>
  <cp:keywords/>
  <dc:description/>
  <cp:lastModifiedBy>mehrdad rahmati</cp:lastModifiedBy>
  <cp:revision>2</cp:revision>
  <dcterms:created xsi:type="dcterms:W3CDTF">2017-07-01T02:29:00Z</dcterms:created>
  <dcterms:modified xsi:type="dcterms:W3CDTF">2017-07-01T02:29:00Z</dcterms:modified>
</cp:coreProperties>
</file>